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8711" w14:textId="2FDAB5B6"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BE22FC">
        <w:rPr>
          <w:rFonts w:ascii="ＭＳ 明朝" w:eastAsia="ＭＳ 明朝" w:hAnsi="ＭＳ 明朝" w:hint="eastAsia"/>
          <w:sz w:val="24"/>
          <w:szCs w:val="24"/>
        </w:rPr>
        <w:t>２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C729CFF" w14:textId="09E41172" w:rsidR="0028162B" w:rsidRPr="00364EBD" w:rsidRDefault="00110373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石川県</w:t>
      </w:r>
      <w:r w:rsidR="00DC6698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運輸の仕事の魅力</w:t>
      </w:r>
      <w:r w:rsidR="009F3DB7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発信</w:t>
      </w: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事業</w:t>
      </w:r>
      <w:r w:rsidR="009960C4"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</w:t>
      </w:r>
      <w:r w:rsidR="009960C4"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務委託</w:t>
      </w:r>
    </w:p>
    <w:p w14:paraId="63FDCC5C" w14:textId="77777777" w:rsidR="009960C4" w:rsidRPr="00D347C2" w:rsidRDefault="009960C4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Pr="00364EBD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募型プロポーザル参加申込書】</w:t>
      </w:r>
    </w:p>
    <w:p w14:paraId="1A95CA94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F894B7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121A4F8" w14:textId="77777777"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462A8D0" w14:textId="77777777" w:rsidR="00471644" w:rsidRDefault="00471644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運輸担い手確保協議会</w:t>
      </w:r>
    </w:p>
    <w:p w14:paraId="4F48721D" w14:textId="66310274" w:rsidR="009960C4" w:rsidRPr="00D347C2" w:rsidRDefault="00471644" w:rsidP="00471644">
      <w:pPr>
        <w:ind w:firstLineChars="100" w:firstLine="223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長　三林　直慶</w:t>
      </w:r>
      <w:r w:rsidR="00110373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294EB0E8" w14:textId="77777777"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4AE57D1C" w14:textId="2057B481"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石川県</w:t>
      </w:r>
      <w:r w:rsidR="00DC6698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運輸の仕事の魅力</w:t>
      </w:r>
      <w:r w:rsidR="009F3DB7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発信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事業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0DA6D7D1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A4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10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1C2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D65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2AC14CE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01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19B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12F" w14:textId="77777777" w:rsidR="00B57DE7" w:rsidRPr="00D347C2" w:rsidRDefault="00B57DE7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ACDEB2A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D650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1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1C271F7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760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D1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6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1E0E5AE1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79D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18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26C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E5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1BAE7AFB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19D8" w14:textId="77777777"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36093E79" w14:textId="77777777"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14:paraId="5458CBAA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C8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E00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23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F3A95DC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660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71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F49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877C478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F9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85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0B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33EC32C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995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8B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BB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0CE70D4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5A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BA9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A46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8E5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6D3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76D9A0C9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85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007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EC6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3278525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3D94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24D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BE8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635D7EE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952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03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45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88C37DD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8C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5ED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7AA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D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6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317C7731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F78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CA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8D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E7AD97E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E99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1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F7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F9A8859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19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B81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62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0A8EF1C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CE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5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77D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60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D4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D1251F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0D6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EA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F26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2D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5D10F432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01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25D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01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8E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4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2EB3FA8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F9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78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B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A0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57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32792C6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78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E8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C8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F2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D1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2C1603A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8F1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B6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268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20A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F3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99C4FB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611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F4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5323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CABE053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8C9A1C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A4F152B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33B3" w14:textId="77777777" w:rsidR="00A6585D" w:rsidRDefault="00A6585D" w:rsidP="006904AC">
      <w:r>
        <w:separator/>
      </w:r>
    </w:p>
  </w:endnote>
  <w:endnote w:type="continuationSeparator" w:id="0">
    <w:p w14:paraId="477D4967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8742" w14:textId="77777777" w:rsidR="00A6585D" w:rsidRDefault="00A6585D" w:rsidP="006904AC">
      <w:r>
        <w:separator/>
      </w:r>
    </w:p>
  </w:footnote>
  <w:footnote w:type="continuationSeparator" w:id="0">
    <w:p w14:paraId="25981D72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7691083">
    <w:abstractNumId w:val="1"/>
  </w:num>
  <w:num w:numId="2" w16cid:durableId="2134015749">
    <w:abstractNumId w:val="17"/>
  </w:num>
  <w:num w:numId="3" w16cid:durableId="1875340111">
    <w:abstractNumId w:val="12"/>
  </w:num>
  <w:num w:numId="4" w16cid:durableId="1158035079">
    <w:abstractNumId w:val="14"/>
  </w:num>
  <w:num w:numId="5" w16cid:durableId="59910080">
    <w:abstractNumId w:val="3"/>
  </w:num>
  <w:num w:numId="6" w16cid:durableId="1500341639">
    <w:abstractNumId w:val="13"/>
  </w:num>
  <w:num w:numId="7" w16cid:durableId="678049031">
    <w:abstractNumId w:val="11"/>
  </w:num>
  <w:num w:numId="8" w16cid:durableId="405803743">
    <w:abstractNumId w:val="6"/>
  </w:num>
  <w:num w:numId="9" w16cid:durableId="1662275294">
    <w:abstractNumId w:val="18"/>
  </w:num>
  <w:num w:numId="10" w16cid:durableId="507521829">
    <w:abstractNumId w:val="10"/>
  </w:num>
  <w:num w:numId="11" w16cid:durableId="1867866708">
    <w:abstractNumId w:val="8"/>
  </w:num>
  <w:num w:numId="12" w16cid:durableId="794711169">
    <w:abstractNumId w:val="2"/>
  </w:num>
  <w:num w:numId="13" w16cid:durableId="995836141">
    <w:abstractNumId w:val="19"/>
  </w:num>
  <w:num w:numId="14" w16cid:durableId="1729767732">
    <w:abstractNumId w:val="5"/>
  </w:num>
  <w:num w:numId="15" w16cid:durableId="1442064531">
    <w:abstractNumId w:val="4"/>
  </w:num>
  <w:num w:numId="16" w16cid:durableId="1470782898">
    <w:abstractNumId w:val="7"/>
  </w:num>
  <w:num w:numId="17" w16cid:durableId="1395424294">
    <w:abstractNumId w:val="15"/>
  </w:num>
  <w:num w:numId="18" w16cid:durableId="568343837">
    <w:abstractNumId w:val="16"/>
  </w:num>
  <w:num w:numId="19" w16cid:durableId="1201355136">
    <w:abstractNumId w:val="0"/>
  </w:num>
  <w:num w:numId="20" w16cid:durableId="122591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24810"/>
    <w:rsid w:val="00030030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14AD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0373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0521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4EBD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1644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409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2F00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77B2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0EAD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4D0C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3DB7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26CF"/>
    <w:rsid w:val="00BD42D3"/>
    <w:rsid w:val="00BE22FC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7CC"/>
    <w:rsid w:val="00DC1F29"/>
    <w:rsid w:val="00DC6510"/>
    <w:rsid w:val="00DC6698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030D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3DA5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5FB411F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田　瑶佑</cp:lastModifiedBy>
  <cp:revision>3</cp:revision>
  <cp:lastPrinted>2022-09-21T08:42:00Z</cp:lastPrinted>
  <dcterms:created xsi:type="dcterms:W3CDTF">2026-05-11T23:52:00Z</dcterms:created>
  <dcterms:modified xsi:type="dcterms:W3CDTF">2026-05-18T00:12:00Z</dcterms:modified>
</cp:coreProperties>
</file>